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263942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A7" w:rsidRDefault="002A2A3F" w:rsidP="0084470D">
            <w:pPr>
              <w:rPr>
                <w:rFonts w:ascii="Arial" w:hAnsi="Arial" w:cs="Arial"/>
                <w:sz w:val="24"/>
                <w:szCs w:val="26"/>
              </w:rPr>
            </w:pPr>
            <w:r w:rsidRPr="005D6FD7">
              <w:rPr>
                <w:rFonts w:ascii="Arial" w:hAnsi="Arial" w:cs="Arial"/>
                <w:sz w:val="32"/>
                <w:szCs w:val="26"/>
              </w:rPr>
              <w:t>CISTOSCOPIA</w:t>
            </w:r>
          </w:p>
          <w:p w:rsidR="00B133B2" w:rsidRDefault="00B133B2" w:rsidP="002A2A3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BD655D">
              <w:rPr>
                <w:rFonts w:ascii="Arial" w:hAnsi="Arial" w:cs="Arial"/>
                <w:sz w:val="24"/>
                <w:szCs w:val="26"/>
              </w:rPr>
              <w:t>BENTO LIMA DO NASCIMENTO</w:t>
            </w:r>
          </w:p>
          <w:p w:rsidR="002A2A3F" w:rsidRPr="00577F00" w:rsidRDefault="002A2A3F" w:rsidP="00BD655D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DT. NASCIMENTO: </w:t>
            </w:r>
            <w:r w:rsidR="00BD655D">
              <w:rPr>
                <w:rFonts w:ascii="Arial" w:hAnsi="Arial" w:cs="Arial"/>
                <w:sz w:val="24"/>
                <w:szCs w:val="26"/>
              </w:rPr>
              <w:t>28/12/19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A2A3F" w:rsidTr="009D41E6">
        <w:trPr>
          <w:trHeight w:val="419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2A2A3F" w:rsidRDefault="00B133B2" w:rsidP="000D5CDF">
            <w:pPr>
              <w:jc w:val="center"/>
              <w:rPr>
                <w:rFonts w:ascii="Arial" w:hAnsi="Arial" w:cs="Arial"/>
                <w:sz w:val="24"/>
                <w:szCs w:val="28"/>
                <w:u w:val="single"/>
              </w:rPr>
            </w:pPr>
          </w:p>
        </w:tc>
      </w:tr>
    </w:tbl>
    <w:p w:rsidR="00EB4761" w:rsidRDefault="00617188" w:rsidP="007436E8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97485</wp:posOffset>
            </wp:positionV>
            <wp:extent cx="4167505" cy="4516755"/>
            <wp:effectExtent l="19050" t="0" r="4445" b="0"/>
            <wp:wrapNone/>
            <wp:docPr id="2" name="Imagem 1" descr="B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TO.pn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4"/>
        </w:rPr>
        <w:t>PEDIDO MÉDICO</w:t>
      </w:r>
      <w:r w:rsidR="002A2A3F">
        <w:rPr>
          <w:rFonts w:ascii="Arial" w:hAnsi="Arial" w:cs="Arial"/>
          <w:b/>
          <w:sz w:val="28"/>
          <w:szCs w:val="24"/>
        </w:rPr>
        <w:t>:</w:t>
      </w:r>
    </w:p>
    <w:p w:rsidR="00617188" w:rsidRPr="002A2A3F" w:rsidRDefault="00617188" w:rsidP="007436E8">
      <w:pPr>
        <w:rPr>
          <w:rFonts w:ascii="Arial" w:hAnsi="Arial" w:cs="Arial"/>
          <w:b/>
          <w:sz w:val="10"/>
          <w:szCs w:val="24"/>
        </w:rPr>
      </w:pPr>
    </w:p>
    <w:sectPr w:rsidR="00617188" w:rsidRPr="002A2A3F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0D8" w:rsidRDefault="00EB20D8">
      <w:r>
        <w:separator/>
      </w:r>
    </w:p>
  </w:endnote>
  <w:endnote w:type="continuationSeparator" w:id="0">
    <w:p w:rsidR="00EB20D8" w:rsidRDefault="00EB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0D8" w:rsidRDefault="00EB20D8">
      <w:r>
        <w:separator/>
      </w:r>
    </w:p>
  </w:footnote>
  <w:footnote w:type="continuationSeparator" w:id="0">
    <w:p w:rsidR="00EB20D8" w:rsidRDefault="00EB2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2E1E5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2E1E5A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1718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1718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2E1E5A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2E1E5A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2E1E5A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D655D">
                    <w:rPr>
                      <w:sz w:val="28"/>
                    </w:rPr>
                    <w:t>2471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2A2A3F">
      <w:rPr>
        <w:rFonts w:ascii="Verdana" w:hAnsi="Verdana"/>
        <w:caps/>
        <w:sz w:val="32"/>
        <w:szCs w:val="32"/>
      </w:rPr>
      <w:t>08</w:t>
    </w:r>
    <w:r w:rsidR="00BD655D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BB3578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550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2C9D"/>
    <w:rsid w:val="00033AF4"/>
    <w:rsid w:val="00033AFF"/>
    <w:rsid w:val="00033D02"/>
    <w:rsid w:val="00034347"/>
    <w:rsid w:val="00034C02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468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A79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682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27E42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3942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2A3F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E5A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4F2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5637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7A8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A0B"/>
    <w:rsid w:val="00476A88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7A7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119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6FD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050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188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1C48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3BA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ACD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3578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55D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3980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4D7A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0D8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BE3D-9B49-450B-B27C-F7CFE887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</cp:revision>
  <cp:lastPrinted>2022-05-12T17:59:00Z</cp:lastPrinted>
  <dcterms:created xsi:type="dcterms:W3CDTF">2022-08-15T18:25:00Z</dcterms:created>
  <dcterms:modified xsi:type="dcterms:W3CDTF">2022-08-15T18:35:00Z</dcterms:modified>
</cp:coreProperties>
</file>